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的伦理基础与道德维度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的伦理基础与道德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13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宪政建设的伦理基础与道德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